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09A6" w14:textId="116EB7B5" w:rsidR="003E428D" w:rsidRPr="008A0EB5" w:rsidRDefault="00EA4642">
      <w:pPr>
        <w:rPr>
          <w:rFonts w:ascii="Arial" w:hAnsi="Arial" w:cs="Arial"/>
          <w:b/>
          <w:sz w:val="28"/>
          <w:szCs w:val="28"/>
        </w:rPr>
      </w:pPr>
      <w:r w:rsidRPr="008A0EB5">
        <w:rPr>
          <w:rFonts w:ascii="Arial" w:hAnsi="Arial" w:cs="Arial"/>
          <w:b/>
          <w:sz w:val="28"/>
          <w:szCs w:val="28"/>
        </w:rPr>
        <w:t xml:space="preserve">Protokoll årsmöte </w:t>
      </w:r>
      <w:proofErr w:type="spellStart"/>
      <w:r w:rsidRPr="008A0EB5">
        <w:rPr>
          <w:rFonts w:ascii="Arial" w:hAnsi="Arial" w:cs="Arial"/>
          <w:b/>
          <w:sz w:val="28"/>
          <w:szCs w:val="28"/>
        </w:rPr>
        <w:t>Haningebygdens</w:t>
      </w:r>
      <w:proofErr w:type="spellEnd"/>
      <w:r w:rsidRPr="008A0EB5">
        <w:rPr>
          <w:rFonts w:ascii="Arial" w:hAnsi="Arial" w:cs="Arial"/>
          <w:b/>
          <w:sz w:val="28"/>
          <w:szCs w:val="28"/>
        </w:rPr>
        <w:t xml:space="preserve"> R</w:t>
      </w:r>
      <w:r w:rsidR="00582091">
        <w:rPr>
          <w:rFonts w:ascii="Arial" w:hAnsi="Arial" w:cs="Arial"/>
          <w:b/>
          <w:sz w:val="28"/>
          <w:szCs w:val="28"/>
        </w:rPr>
        <w:t>yttarförening</w:t>
      </w:r>
      <w:r w:rsidR="00EF4E84">
        <w:rPr>
          <w:rFonts w:ascii="Arial" w:hAnsi="Arial" w:cs="Arial"/>
          <w:b/>
          <w:sz w:val="28"/>
          <w:szCs w:val="28"/>
        </w:rPr>
        <w:t xml:space="preserve"> </w:t>
      </w:r>
      <w:r w:rsidR="00C726F8">
        <w:rPr>
          <w:rFonts w:ascii="Arial" w:hAnsi="Arial" w:cs="Arial"/>
          <w:b/>
          <w:sz w:val="28"/>
          <w:szCs w:val="28"/>
        </w:rPr>
        <w:t>20</w:t>
      </w:r>
      <w:r w:rsidR="0079657E">
        <w:rPr>
          <w:rFonts w:ascii="Arial" w:hAnsi="Arial" w:cs="Arial"/>
          <w:b/>
          <w:sz w:val="28"/>
          <w:szCs w:val="28"/>
        </w:rPr>
        <w:t>2</w:t>
      </w:r>
      <w:r w:rsidR="00FE2B51">
        <w:rPr>
          <w:rFonts w:ascii="Arial" w:hAnsi="Arial" w:cs="Arial"/>
          <w:b/>
          <w:sz w:val="28"/>
          <w:szCs w:val="28"/>
        </w:rPr>
        <w:t>2</w:t>
      </w:r>
    </w:p>
    <w:p w14:paraId="47E7E345" w14:textId="3A866297" w:rsidR="00663291" w:rsidRDefault="00663291" w:rsidP="00EA46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sdatum</w:t>
      </w:r>
      <w:r w:rsidR="00EA4642" w:rsidRPr="008A0EB5">
        <w:rPr>
          <w:rFonts w:ascii="Arial" w:hAnsi="Arial" w:cs="Arial"/>
          <w:sz w:val="24"/>
          <w:szCs w:val="24"/>
        </w:rPr>
        <w:t xml:space="preserve">: </w:t>
      </w:r>
      <w:r w:rsidR="00C726F8">
        <w:rPr>
          <w:rFonts w:ascii="Arial" w:hAnsi="Arial" w:cs="Arial"/>
          <w:sz w:val="24"/>
          <w:szCs w:val="24"/>
        </w:rPr>
        <w:t>20</w:t>
      </w:r>
      <w:r w:rsidR="0079657E">
        <w:rPr>
          <w:rFonts w:ascii="Arial" w:hAnsi="Arial" w:cs="Arial"/>
          <w:sz w:val="24"/>
          <w:szCs w:val="24"/>
        </w:rPr>
        <w:t>2</w:t>
      </w:r>
      <w:r w:rsidR="00556B34">
        <w:rPr>
          <w:rFonts w:ascii="Arial" w:hAnsi="Arial" w:cs="Arial"/>
          <w:sz w:val="24"/>
          <w:szCs w:val="24"/>
        </w:rPr>
        <w:t>2</w:t>
      </w:r>
      <w:r w:rsidR="0079657E">
        <w:rPr>
          <w:rFonts w:ascii="Arial" w:hAnsi="Arial" w:cs="Arial"/>
          <w:sz w:val="24"/>
          <w:szCs w:val="24"/>
        </w:rPr>
        <w:t>-</w:t>
      </w:r>
      <w:r w:rsidR="00534FF2">
        <w:rPr>
          <w:rFonts w:ascii="Arial" w:hAnsi="Arial" w:cs="Arial"/>
          <w:sz w:val="24"/>
          <w:szCs w:val="24"/>
        </w:rPr>
        <w:t>02-</w:t>
      </w:r>
      <w:r w:rsidR="00556B34">
        <w:rPr>
          <w:rFonts w:ascii="Arial" w:hAnsi="Arial" w:cs="Arial"/>
          <w:sz w:val="24"/>
          <w:szCs w:val="24"/>
        </w:rPr>
        <w:t>16</w:t>
      </w:r>
      <w:r w:rsidR="007E4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4596">
        <w:rPr>
          <w:rFonts w:ascii="Arial" w:hAnsi="Arial" w:cs="Arial"/>
          <w:sz w:val="24"/>
          <w:szCs w:val="24"/>
        </w:rPr>
        <w:t>kl</w:t>
      </w:r>
      <w:proofErr w:type="spellEnd"/>
      <w:r w:rsidR="007E4596">
        <w:rPr>
          <w:rFonts w:ascii="Arial" w:hAnsi="Arial" w:cs="Arial"/>
          <w:sz w:val="24"/>
          <w:szCs w:val="24"/>
        </w:rPr>
        <w:t xml:space="preserve"> 18.</w:t>
      </w:r>
      <w:r w:rsidR="00DC0305">
        <w:rPr>
          <w:rFonts w:ascii="Arial" w:hAnsi="Arial" w:cs="Arial"/>
          <w:sz w:val="24"/>
          <w:szCs w:val="24"/>
        </w:rPr>
        <w:t>30</w:t>
      </w:r>
      <w:r w:rsidR="00C726F8">
        <w:rPr>
          <w:rFonts w:ascii="Arial" w:hAnsi="Arial" w:cs="Arial"/>
          <w:sz w:val="24"/>
          <w:szCs w:val="24"/>
        </w:rPr>
        <w:tab/>
      </w:r>
    </w:p>
    <w:p w14:paraId="2606B039" w14:textId="77777777" w:rsidR="00B92DD4" w:rsidRPr="008A0EB5" w:rsidRDefault="00B92DD4" w:rsidP="00EA46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s: Klubbhuset, Blåkulla gård</w:t>
      </w:r>
      <w:r w:rsidR="00124F7E">
        <w:rPr>
          <w:rFonts w:ascii="Arial" w:hAnsi="Arial" w:cs="Arial"/>
          <w:sz w:val="24"/>
          <w:szCs w:val="24"/>
        </w:rPr>
        <w:t xml:space="preserve"> samt Teams</w:t>
      </w:r>
    </w:p>
    <w:p w14:paraId="69A35298" w14:textId="77777777" w:rsidR="00EA4642" w:rsidRPr="008A0EB5" w:rsidRDefault="00EA4642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A493E5" w14:textId="77777777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ordförande</w:t>
      </w:r>
      <w:r w:rsidR="00902260">
        <w:rPr>
          <w:rFonts w:ascii="Arial" w:hAnsi="Arial" w:cs="Arial"/>
          <w:sz w:val="24"/>
          <w:szCs w:val="24"/>
        </w:rPr>
        <w:t xml:space="preserve"> för mötet</w:t>
      </w:r>
    </w:p>
    <w:p w14:paraId="79CA89A3" w14:textId="77777777" w:rsidR="003E428D" w:rsidRPr="008A0EB5" w:rsidRDefault="003E428D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F1D0F" w14:textId="77777777" w:rsidR="003E428D" w:rsidRPr="008A0EB5" w:rsidRDefault="002B2972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Kicki Wettersten </w:t>
      </w:r>
      <w:r w:rsidR="003E428D" w:rsidRPr="008A0EB5">
        <w:rPr>
          <w:rFonts w:ascii="Arial" w:hAnsi="Arial" w:cs="Arial"/>
          <w:sz w:val="24"/>
          <w:szCs w:val="24"/>
        </w:rPr>
        <w:t>valdes till mötets ordförande</w:t>
      </w:r>
      <w:r w:rsidRPr="008A0EB5">
        <w:rPr>
          <w:rFonts w:ascii="Arial" w:hAnsi="Arial" w:cs="Arial"/>
          <w:sz w:val="24"/>
          <w:szCs w:val="24"/>
        </w:rPr>
        <w:t>.</w:t>
      </w:r>
    </w:p>
    <w:p w14:paraId="60DAC98D" w14:textId="77777777" w:rsidR="00EA4642" w:rsidRPr="008A0EB5" w:rsidRDefault="00EA4642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72FECA" w14:textId="77777777" w:rsidR="00EA4642" w:rsidRPr="008A0EB5" w:rsidRDefault="00731817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A4642" w:rsidRPr="008A0EB5">
        <w:rPr>
          <w:rFonts w:ascii="Arial" w:hAnsi="Arial" w:cs="Arial"/>
          <w:sz w:val="24"/>
          <w:szCs w:val="24"/>
        </w:rPr>
        <w:t xml:space="preserve">al av sekreterare </w:t>
      </w:r>
      <w:r>
        <w:rPr>
          <w:rFonts w:ascii="Arial" w:hAnsi="Arial" w:cs="Arial"/>
          <w:sz w:val="24"/>
          <w:szCs w:val="24"/>
        </w:rPr>
        <w:t xml:space="preserve">för </w:t>
      </w:r>
      <w:r w:rsidR="00EA4642" w:rsidRPr="008A0EB5">
        <w:rPr>
          <w:rFonts w:ascii="Arial" w:hAnsi="Arial" w:cs="Arial"/>
          <w:sz w:val="24"/>
          <w:szCs w:val="24"/>
        </w:rPr>
        <w:t>mötet</w:t>
      </w:r>
    </w:p>
    <w:p w14:paraId="0AA559B0" w14:textId="77777777" w:rsidR="00EA4642" w:rsidRPr="008A0EB5" w:rsidRDefault="00EA4642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6E614D" w14:textId="77777777" w:rsidR="003E428D" w:rsidRPr="008A0EB5" w:rsidRDefault="003E428D" w:rsidP="00EA46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Åsa Kutscher utsågs till mötets sekreterare. </w:t>
      </w:r>
    </w:p>
    <w:p w14:paraId="19976878" w14:textId="77777777" w:rsidR="003E428D" w:rsidRPr="008A0EB5" w:rsidRDefault="003E428D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8F7E7C" w14:textId="77777777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Upprättande av röstlängd</w:t>
      </w:r>
    </w:p>
    <w:p w14:paraId="7BF45268" w14:textId="77777777" w:rsidR="003E428D" w:rsidRPr="008A0EB5" w:rsidRDefault="003E428D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A472E" w14:textId="77777777" w:rsidR="003E428D" w:rsidRDefault="003E428D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Röstlängd upprättades; följande föreningsmedlemmar deltog i mötet</w:t>
      </w:r>
    </w:p>
    <w:p w14:paraId="1059A307" w14:textId="77777777" w:rsidR="00953C6C" w:rsidRDefault="00953C6C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D00BEC" w14:textId="77777777" w:rsidR="00953C6C" w:rsidRPr="004E1E03" w:rsidRDefault="00953C6C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>Åsa Kutscher</w:t>
      </w:r>
    </w:p>
    <w:p w14:paraId="1D664869" w14:textId="77777777" w:rsidR="00953C6C" w:rsidRPr="004E1E03" w:rsidRDefault="00953C6C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>Kicki Wettersten</w:t>
      </w:r>
    </w:p>
    <w:p w14:paraId="77F4984B" w14:textId="77777777" w:rsidR="00A16A37" w:rsidRPr="004E1E03" w:rsidRDefault="00932E36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>Kerstin Fridlund</w:t>
      </w:r>
    </w:p>
    <w:p w14:paraId="33EAB4CE" w14:textId="77777777" w:rsidR="00AB3D8E" w:rsidRPr="004E1E03" w:rsidRDefault="00AB3D8E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>Birgitta Larsson</w:t>
      </w:r>
    </w:p>
    <w:p w14:paraId="4E271B7A" w14:textId="7A3234C3" w:rsidR="009073F4" w:rsidRPr="004E1E03" w:rsidRDefault="00A830A9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>Lotta</w:t>
      </w:r>
      <w:r w:rsidR="009073F4" w:rsidRPr="004E1E03">
        <w:rPr>
          <w:rFonts w:ascii="Arial" w:hAnsi="Arial" w:cs="Arial"/>
          <w:sz w:val="24"/>
          <w:szCs w:val="24"/>
        </w:rPr>
        <w:t xml:space="preserve"> Almq</w:t>
      </w:r>
      <w:r w:rsidR="000D770B" w:rsidRPr="004E1E03">
        <w:rPr>
          <w:rFonts w:ascii="Arial" w:hAnsi="Arial" w:cs="Arial"/>
          <w:sz w:val="24"/>
          <w:szCs w:val="24"/>
        </w:rPr>
        <w:t>vist</w:t>
      </w:r>
    </w:p>
    <w:p w14:paraId="4D55EC97" w14:textId="77777777" w:rsidR="00085CC3" w:rsidRPr="004E1E03" w:rsidRDefault="00085CC3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 xml:space="preserve">Helena </w:t>
      </w:r>
      <w:proofErr w:type="spellStart"/>
      <w:r w:rsidRPr="004E1E03">
        <w:rPr>
          <w:rFonts w:ascii="Arial" w:hAnsi="Arial" w:cs="Arial"/>
          <w:sz w:val="24"/>
          <w:szCs w:val="24"/>
        </w:rPr>
        <w:t>Frennmark</w:t>
      </w:r>
      <w:proofErr w:type="spellEnd"/>
    </w:p>
    <w:p w14:paraId="6B9BF2E0" w14:textId="47D92E22" w:rsidR="007D2E37" w:rsidRPr="004E1E03" w:rsidRDefault="007D2E37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Pr="004E1E03">
        <w:rPr>
          <w:rFonts w:ascii="Arial" w:hAnsi="Arial" w:cs="Arial"/>
          <w:sz w:val="24"/>
          <w:szCs w:val="24"/>
        </w:rPr>
        <w:t>D</w:t>
      </w:r>
      <w:r w:rsidR="000A1645" w:rsidRPr="004E1E03">
        <w:rPr>
          <w:rFonts w:ascii="Arial" w:hAnsi="Arial" w:cs="Arial"/>
          <w:sz w:val="24"/>
          <w:szCs w:val="24"/>
        </w:rPr>
        <w:t>u</w:t>
      </w:r>
      <w:r w:rsidRPr="004E1E03">
        <w:rPr>
          <w:rFonts w:ascii="Arial" w:hAnsi="Arial" w:cs="Arial"/>
          <w:sz w:val="24"/>
          <w:szCs w:val="24"/>
        </w:rPr>
        <w:t>nakar</w:t>
      </w:r>
      <w:proofErr w:type="spellEnd"/>
    </w:p>
    <w:p w14:paraId="74622B74" w14:textId="561A9280" w:rsidR="00B84622" w:rsidRPr="004E1E03" w:rsidRDefault="00B84622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>Caren</w:t>
      </w:r>
      <w:r w:rsidR="0047639B" w:rsidRPr="004E1E03">
        <w:rPr>
          <w:rFonts w:ascii="Arial" w:hAnsi="Arial" w:cs="Arial"/>
          <w:sz w:val="24"/>
          <w:szCs w:val="24"/>
        </w:rPr>
        <w:t xml:space="preserve"> </w:t>
      </w:r>
      <w:r w:rsidR="00010EC2" w:rsidRPr="004E1E03">
        <w:rPr>
          <w:rFonts w:ascii="Arial" w:hAnsi="Arial" w:cs="Arial"/>
          <w:sz w:val="24"/>
          <w:szCs w:val="24"/>
        </w:rPr>
        <w:t>Bergström</w:t>
      </w:r>
    </w:p>
    <w:p w14:paraId="64DEDD08" w14:textId="77777777" w:rsidR="00B212AA" w:rsidRPr="004E1E03" w:rsidRDefault="00B212AA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E03">
        <w:rPr>
          <w:rFonts w:ascii="Arial" w:hAnsi="Arial" w:cs="Arial"/>
          <w:sz w:val="24"/>
          <w:szCs w:val="24"/>
        </w:rPr>
        <w:t>Maria Blomqvist</w:t>
      </w:r>
    </w:p>
    <w:p w14:paraId="1DCA85B8" w14:textId="77777777" w:rsidR="00ED12B9" w:rsidRPr="008A0EB5" w:rsidRDefault="00ED12B9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8B8A9" w14:textId="77777777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protokolljusterare och rösträknare</w:t>
      </w:r>
    </w:p>
    <w:p w14:paraId="1B511CEA" w14:textId="77777777" w:rsidR="002B2972" w:rsidRPr="008A0EB5" w:rsidRDefault="002B2972" w:rsidP="002B29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CEF7AE" w14:textId="3C095DE0" w:rsidR="002B2972" w:rsidRPr="008A0EB5" w:rsidRDefault="002B2972" w:rsidP="002B29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Till protokolljusterare utsågs</w:t>
      </w:r>
      <w:r w:rsidR="0047639B">
        <w:rPr>
          <w:rFonts w:ascii="Arial" w:hAnsi="Arial" w:cs="Arial"/>
          <w:sz w:val="24"/>
          <w:szCs w:val="24"/>
        </w:rPr>
        <w:t xml:space="preserve"> </w:t>
      </w:r>
      <w:r w:rsidR="000A1645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0A1645">
        <w:rPr>
          <w:rFonts w:ascii="Arial" w:hAnsi="Arial" w:cs="Arial"/>
          <w:sz w:val="24"/>
          <w:szCs w:val="24"/>
        </w:rPr>
        <w:t>Dunaker</w:t>
      </w:r>
      <w:proofErr w:type="spellEnd"/>
    </w:p>
    <w:p w14:paraId="30BC348E" w14:textId="77777777" w:rsidR="000A1645" w:rsidRPr="008A0EB5" w:rsidRDefault="002B2972" w:rsidP="000A16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Till rösträknare utsågs </w:t>
      </w:r>
      <w:r w:rsidR="000A1645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0A1645">
        <w:rPr>
          <w:rFonts w:ascii="Arial" w:hAnsi="Arial" w:cs="Arial"/>
          <w:sz w:val="24"/>
          <w:szCs w:val="24"/>
        </w:rPr>
        <w:t>Dunaker</w:t>
      </w:r>
      <w:proofErr w:type="spellEnd"/>
    </w:p>
    <w:p w14:paraId="4BC69FBD" w14:textId="3F38F8D6" w:rsidR="00DA5D69" w:rsidRPr="008A0EB5" w:rsidRDefault="00DA5D69" w:rsidP="00DA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EAE17D" w14:textId="77777777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Fastställande av dagordning</w:t>
      </w:r>
    </w:p>
    <w:p w14:paraId="56D94B5B" w14:textId="77777777" w:rsidR="0001523C" w:rsidRPr="008A0EB5" w:rsidRDefault="0001523C" w:rsidP="00015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CBED1" w14:textId="77777777" w:rsidR="0001523C" w:rsidRPr="008A0EB5" w:rsidRDefault="0001523C" w:rsidP="000152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Dagordningen godkändes av mötet. </w:t>
      </w:r>
    </w:p>
    <w:p w14:paraId="74A1532E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6C010431" w14:textId="77777777" w:rsidR="00EA4642" w:rsidRPr="008A0EB5" w:rsidRDefault="000760E8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itioner och motioner</w:t>
      </w:r>
    </w:p>
    <w:p w14:paraId="7E0ACEFF" w14:textId="77777777" w:rsidR="00E77176" w:rsidRDefault="00E77176" w:rsidP="002B29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40EEF" w14:textId="77777777" w:rsidR="00E92C48" w:rsidRPr="00225BC2" w:rsidRDefault="00DA5D69" w:rsidP="00225B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5BC2">
        <w:rPr>
          <w:rFonts w:ascii="Arial" w:hAnsi="Arial" w:cs="Arial"/>
          <w:sz w:val="24"/>
          <w:szCs w:val="24"/>
        </w:rPr>
        <w:t>Inga motioner eller pr</w:t>
      </w:r>
      <w:r w:rsidR="00225BC2" w:rsidRPr="00225BC2">
        <w:rPr>
          <w:rFonts w:ascii="Arial" w:hAnsi="Arial" w:cs="Arial"/>
          <w:sz w:val="24"/>
          <w:szCs w:val="24"/>
        </w:rPr>
        <w:t xml:space="preserve">opositioner har inkommit. </w:t>
      </w:r>
    </w:p>
    <w:p w14:paraId="39ADE23B" w14:textId="77777777" w:rsidR="00A63FCF" w:rsidRPr="008A0EB5" w:rsidRDefault="00A63FCF" w:rsidP="00A63F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CCD191" w14:textId="77777777" w:rsidR="000760E8" w:rsidRDefault="000760E8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ställande att mötet blivit i laga ordning utlyst</w:t>
      </w:r>
    </w:p>
    <w:p w14:paraId="7290833C" w14:textId="77777777" w:rsidR="000760E8" w:rsidRDefault="000760E8" w:rsidP="0007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793A7" w14:textId="77777777" w:rsidR="0007646A" w:rsidRDefault="0007646A" w:rsidP="00076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ötet har utlysts i laga ordning. </w:t>
      </w:r>
    </w:p>
    <w:p w14:paraId="16B83514" w14:textId="77777777" w:rsidR="000760E8" w:rsidRPr="000760E8" w:rsidRDefault="000760E8" w:rsidP="0007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8F7B7" w14:textId="77777777" w:rsidR="002B2972" w:rsidRDefault="00EA4642" w:rsidP="002B297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60E8">
        <w:rPr>
          <w:rFonts w:ascii="Arial" w:hAnsi="Arial" w:cs="Arial"/>
          <w:sz w:val="24"/>
          <w:szCs w:val="24"/>
        </w:rPr>
        <w:t>Behandling av verksamhetsberättelse</w:t>
      </w:r>
    </w:p>
    <w:p w14:paraId="25A3EAD8" w14:textId="77777777" w:rsidR="000760E8" w:rsidRPr="000760E8" w:rsidRDefault="000760E8" w:rsidP="0007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51F43" w14:textId="268C3929" w:rsidR="009F7F59" w:rsidRDefault="002B2972" w:rsidP="002B29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Mötet gick igenom föreningens verksamhetsberättelse</w:t>
      </w:r>
      <w:r w:rsidR="0007646A">
        <w:rPr>
          <w:rFonts w:ascii="Arial" w:hAnsi="Arial" w:cs="Arial"/>
          <w:sz w:val="24"/>
          <w:szCs w:val="24"/>
        </w:rPr>
        <w:t xml:space="preserve"> för 20</w:t>
      </w:r>
      <w:r w:rsidR="001B6840">
        <w:rPr>
          <w:rFonts w:ascii="Arial" w:hAnsi="Arial" w:cs="Arial"/>
          <w:sz w:val="24"/>
          <w:szCs w:val="24"/>
        </w:rPr>
        <w:t>2</w:t>
      </w:r>
      <w:r w:rsidR="00504DEC">
        <w:rPr>
          <w:rFonts w:ascii="Arial" w:hAnsi="Arial" w:cs="Arial"/>
          <w:sz w:val="24"/>
          <w:szCs w:val="24"/>
        </w:rPr>
        <w:t>1</w:t>
      </w:r>
      <w:r w:rsidR="00DF62E9">
        <w:rPr>
          <w:rFonts w:ascii="Arial" w:hAnsi="Arial" w:cs="Arial"/>
          <w:sz w:val="24"/>
          <w:szCs w:val="24"/>
        </w:rPr>
        <w:t xml:space="preserve"> och fastställde denna</w:t>
      </w:r>
      <w:r w:rsidR="003805BD" w:rsidRPr="008A0EB5">
        <w:rPr>
          <w:rFonts w:ascii="Arial" w:hAnsi="Arial" w:cs="Arial"/>
          <w:sz w:val="24"/>
          <w:szCs w:val="24"/>
        </w:rPr>
        <w:t>.</w:t>
      </w:r>
    </w:p>
    <w:p w14:paraId="543D090F" w14:textId="77777777" w:rsidR="00A20237" w:rsidRDefault="00A20237" w:rsidP="002B29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91555F" w14:textId="5BA9C4D3" w:rsidR="000760E8" w:rsidRDefault="000760E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0760E8">
        <w:rPr>
          <w:rFonts w:ascii="Arial" w:hAnsi="Arial" w:cs="Arial"/>
          <w:sz w:val="24"/>
          <w:szCs w:val="24"/>
        </w:rPr>
        <w:t xml:space="preserve">astställande av </w:t>
      </w:r>
      <w:r w:rsidR="00DF62E9">
        <w:rPr>
          <w:rFonts w:ascii="Arial" w:hAnsi="Arial" w:cs="Arial"/>
          <w:sz w:val="24"/>
          <w:szCs w:val="24"/>
        </w:rPr>
        <w:t>resultat</w:t>
      </w:r>
      <w:r w:rsidRPr="000760E8">
        <w:rPr>
          <w:rFonts w:ascii="Arial" w:hAnsi="Arial" w:cs="Arial"/>
          <w:sz w:val="24"/>
          <w:szCs w:val="24"/>
        </w:rPr>
        <w:t>räkning</w:t>
      </w:r>
    </w:p>
    <w:p w14:paraId="1684FDF3" w14:textId="77777777" w:rsidR="00981251" w:rsidRDefault="00981251" w:rsidP="009812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EFDFE" w14:textId="4A28190E" w:rsidR="00981251" w:rsidRPr="00981251" w:rsidRDefault="00DF62E9" w:rsidP="009812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E6114">
        <w:rPr>
          <w:rFonts w:ascii="Arial" w:hAnsi="Arial" w:cs="Arial"/>
          <w:sz w:val="24"/>
          <w:szCs w:val="24"/>
        </w:rPr>
        <w:t>esultat för 20</w:t>
      </w:r>
      <w:r w:rsidR="00BE7937">
        <w:rPr>
          <w:rFonts w:ascii="Arial" w:hAnsi="Arial" w:cs="Arial"/>
          <w:sz w:val="24"/>
          <w:szCs w:val="24"/>
        </w:rPr>
        <w:t>2</w:t>
      </w:r>
      <w:r w:rsidR="00504DEC">
        <w:rPr>
          <w:rFonts w:ascii="Arial" w:hAnsi="Arial" w:cs="Arial"/>
          <w:sz w:val="24"/>
          <w:szCs w:val="24"/>
        </w:rPr>
        <w:t>1</w:t>
      </w:r>
      <w:r w:rsidR="004E6114">
        <w:rPr>
          <w:rFonts w:ascii="Arial" w:hAnsi="Arial" w:cs="Arial"/>
          <w:sz w:val="24"/>
          <w:szCs w:val="24"/>
        </w:rPr>
        <w:t xml:space="preserve"> fastställdes. </w:t>
      </w:r>
    </w:p>
    <w:p w14:paraId="65329AEA" w14:textId="77777777" w:rsidR="000760E8" w:rsidRDefault="000760E8" w:rsidP="000760E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16DF233" w14:textId="77777777" w:rsidR="00EA4642" w:rsidRPr="000760E8" w:rsidRDefault="000760E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visions</w:t>
      </w:r>
      <w:r w:rsidR="00EA4642" w:rsidRPr="000760E8">
        <w:rPr>
          <w:rFonts w:ascii="Arial" w:hAnsi="Arial" w:cs="Arial"/>
          <w:sz w:val="24"/>
          <w:szCs w:val="24"/>
        </w:rPr>
        <w:t>berättelse</w:t>
      </w:r>
    </w:p>
    <w:p w14:paraId="51F17DA5" w14:textId="77777777" w:rsidR="0001523C" w:rsidRPr="008A0EB5" w:rsidRDefault="0001523C" w:rsidP="00015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E0B18" w14:textId="77777777" w:rsidR="0001523C" w:rsidRPr="008A0EB5" w:rsidRDefault="004E6114" w:rsidP="00015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sberättelsen bifogas protokollet.</w:t>
      </w:r>
    </w:p>
    <w:p w14:paraId="70AC5DA0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1F90AF06" w14:textId="77777777" w:rsidR="004E6114" w:rsidRDefault="00EA4642" w:rsidP="004E6114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6F3D">
        <w:rPr>
          <w:rFonts w:ascii="Arial" w:hAnsi="Arial" w:cs="Arial"/>
          <w:sz w:val="24"/>
          <w:szCs w:val="24"/>
        </w:rPr>
        <w:t>Fråga om ansvarsfrihet för styrelsen</w:t>
      </w:r>
    </w:p>
    <w:p w14:paraId="0C97423D" w14:textId="77777777" w:rsidR="00476F3D" w:rsidRPr="00476F3D" w:rsidRDefault="00476F3D" w:rsidP="00476F3D">
      <w:pPr>
        <w:pStyle w:val="Liststycke"/>
        <w:spacing w:after="0" w:line="240" w:lineRule="auto"/>
        <w:rPr>
          <w:rFonts w:ascii="Arial" w:hAnsi="Arial" w:cs="Arial"/>
          <w:sz w:val="24"/>
          <w:szCs w:val="24"/>
        </w:rPr>
      </w:pPr>
    </w:p>
    <w:p w14:paraId="21D4D576" w14:textId="77777777" w:rsidR="004E6114" w:rsidRPr="004E6114" w:rsidRDefault="004E6114" w:rsidP="004E6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lsen beviljades ansvarsfrihet. </w:t>
      </w:r>
    </w:p>
    <w:p w14:paraId="7D0DC54A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ordförande för föreningen</w:t>
      </w:r>
    </w:p>
    <w:p w14:paraId="14569548" w14:textId="77777777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9A620" w14:textId="77777777" w:rsidR="00681D62" w:rsidRPr="008A0EB5" w:rsidRDefault="008A0EB5" w:rsidP="00681D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Christin</w:t>
      </w:r>
      <w:r w:rsidR="00681D62" w:rsidRPr="008A0EB5">
        <w:rPr>
          <w:rFonts w:ascii="Arial" w:hAnsi="Arial" w:cs="Arial"/>
          <w:sz w:val="24"/>
          <w:szCs w:val="24"/>
        </w:rPr>
        <w:t xml:space="preserve"> Wettersten omvaldes till ordförande för föreningen på 1 år. </w:t>
      </w:r>
    </w:p>
    <w:p w14:paraId="7F56F196" w14:textId="77777777" w:rsidR="00681D62" w:rsidRPr="008A0EB5" w:rsidRDefault="00681D6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457F1123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övriga styrelseledamöter</w:t>
      </w:r>
    </w:p>
    <w:p w14:paraId="36C1391E" w14:textId="77777777" w:rsidR="00C67328" w:rsidRDefault="00C67328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2DB8FFBA" w14:textId="5757E2A2" w:rsidR="00DE23A1" w:rsidRDefault="00C67328" w:rsidP="00CC0097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>Ny</w:t>
      </w:r>
      <w:r w:rsidR="003D6F97">
        <w:rPr>
          <w:rFonts w:ascii="Arial" w:hAnsi="Arial" w:cs="Arial"/>
          <w:color w:val="1D2129"/>
        </w:rPr>
        <w:t>a</w:t>
      </w:r>
      <w:r w:rsidR="00553F65">
        <w:rPr>
          <w:rFonts w:ascii="Arial" w:hAnsi="Arial" w:cs="Arial"/>
          <w:color w:val="1D2129"/>
        </w:rPr>
        <w:t xml:space="preserve"> </w:t>
      </w:r>
      <w:r w:rsidR="006F60CF">
        <w:rPr>
          <w:rFonts w:ascii="Arial" w:hAnsi="Arial" w:cs="Arial"/>
          <w:color w:val="1D2129"/>
        </w:rPr>
        <w:t>l</w:t>
      </w:r>
      <w:r w:rsidR="00035220">
        <w:rPr>
          <w:rFonts w:ascii="Arial" w:hAnsi="Arial" w:cs="Arial"/>
          <w:color w:val="1D2129"/>
        </w:rPr>
        <w:t>edam</w:t>
      </w:r>
      <w:r w:rsidR="003D6F97">
        <w:rPr>
          <w:rFonts w:ascii="Arial" w:hAnsi="Arial" w:cs="Arial"/>
          <w:color w:val="1D2129"/>
        </w:rPr>
        <w:t>öter</w:t>
      </w:r>
      <w:r w:rsidR="00035220">
        <w:rPr>
          <w:rFonts w:ascii="Arial" w:hAnsi="Arial" w:cs="Arial"/>
          <w:color w:val="1D2129"/>
        </w:rPr>
        <w:tab/>
      </w:r>
    </w:p>
    <w:p w14:paraId="3ED885B7" w14:textId="77777777" w:rsidR="006F60CF" w:rsidRDefault="006F60CF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63FD9BB8" w14:textId="77777777" w:rsidR="00E873C7" w:rsidRDefault="00E873C7" w:rsidP="00CC0097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Följande ledamöter omväljs på 2 år </w:t>
      </w:r>
    </w:p>
    <w:p w14:paraId="138E9261" w14:textId="6737D545" w:rsidR="00CC0097" w:rsidRDefault="00CC0097" w:rsidP="00CC0097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Isabelle Rundqvist </w:t>
      </w:r>
    </w:p>
    <w:p w14:paraId="0887997A" w14:textId="760F0402" w:rsidR="00C67328" w:rsidRDefault="00F93256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Helena </w:t>
      </w:r>
      <w:proofErr w:type="spellStart"/>
      <w:r>
        <w:rPr>
          <w:rFonts w:ascii="Arial" w:hAnsi="Arial" w:cs="Arial"/>
          <w:color w:val="1D2129"/>
        </w:rPr>
        <w:t>Frennmark</w:t>
      </w:r>
      <w:proofErr w:type="spellEnd"/>
    </w:p>
    <w:p w14:paraId="2CF131DD" w14:textId="77777777" w:rsidR="00F93256" w:rsidRDefault="00F93256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0468504B" w14:textId="69511B16" w:rsidR="008C663B" w:rsidRDefault="007C4CD4" w:rsidP="008C6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Sittande </w:t>
      </w:r>
      <w:r w:rsidRPr="004C563B">
        <w:rPr>
          <w:rFonts w:ascii="Arial" w:hAnsi="Arial" w:cs="Arial"/>
          <w:color w:val="1D2129"/>
        </w:rPr>
        <w:t xml:space="preserve">ledamöter </w:t>
      </w:r>
      <w:r>
        <w:rPr>
          <w:rFonts w:ascii="Arial" w:hAnsi="Arial" w:cs="Arial"/>
          <w:color w:val="1D2129"/>
        </w:rPr>
        <w:t xml:space="preserve">fortsätter sitt arbete under </w:t>
      </w:r>
      <w:r w:rsidRPr="004C563B">
        <w:rPr>
          <w:rFonts w:ascii="Arial" w:hAnsi="Arial" w:cs="Arial"/>
          <w:color w:val="1D2129"/>
        </w:rPr>
        <w:t>202</w:t>
      </w:r>
      <w:r>
        <w:rPr>
          <w:rFonts w:ascii="Arial" w:hAnsi="Arial" w:cs="Arial"/>
          <w:color w:val="1D2129"/>
        </w:rPr>
        <w:t>2</w:t>
      </w:r>
      <w:r w:rsidRPr="004C563B">
        <w:rPr>
          <w:rFonts w:ascii="Arial" w:hAnsi="Arial" w:cs="Arial"/>
          <w:color w:val="1D2129"/>
        </w:rPr>
        <w:t>:</w:t>
      </w:r>
      <w:r w:rsidRPr="004C563B">
        <w:rPr>
          <w:rFonts w:ascii="Arial" w:hAnsi="Arial" w:cs="Arial"/>
          <w:color w:val="1D2129"/>
        </w:rPr>
        <w:br/>
      </w:r>
      <w:r w:rsidR="008C663B" w:rsidRPr="004C563B">
        <w:rPr>
          <w:rFonts w:ascii="Arial" w:hAnsi="Arial" w:cs="Arial"/>
          <w:color w:val="1D2129"/>
        </w:rPr>
        <w:t>Åsa Kut</w:t>
      </w:r>
      <w:r w:rsidR="008C663B">
        <w:rPr>
          <w:rFonts w:ascii="Arial" w:hAnsi="Arial" w:cs="Arial"/>
          <w:color w:val="1D2129"/>
        </w:rPr>
        <w:t>s</w:t>
      </w:r>
      <w:r w:rsidR="008C663B" w:rsidRPr="004C563B">
        <w:rPr>
          <w:rFonts w:ascii="Arial" w:hAnsi="Arial" w:cs="Arial"/>
          <w:color w:val="1D2129"/>
        </w:rPr>
        <w:t>cher</w:t>
      </w:r>
      <w:r w:rsidR="008C663B">
        <w:rPr>
          <w:rFonts w:ascii="Arial" w:hAnsi="Arial" w:cs="Arial"/>
          <w:color w:val="1D2129"/>
        </w:rPr>
        <w:t xml:space="preserve"> </w:t>
      </w:r>
    </w:p>
    <w:p w14:paraId="30DD0418" w14:textId="43FC0113" w:rsidR="004C563B" w:rsidRPr="004C563B" w:rsidRDefault="004C563B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 w:rsidRPr="004C563B">
        <w:rPr>
          <w:rFonts w:ascii="Arial" w:hAnsi="Arial" w:cs="Arial"/>
          <w:color w:val="1D2129"/>
        </w:rPr>
        <w:t xml:space="preserve">Birgitta Larsson </w:t>
      </w:r>
    </w:p>
    <w:p w14:paraId="2A78A04B" w14:textId="77777777" w:rsidR="00F93256" w:rsidRDefault="00F56175" w:rsidP="00F93256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Caren Bergström </w:t>
      </w:r>
    </w:p>
    <w:p w14:paraId="376D5438" w14:textId="2E5C6AC4" w:rsidR="00F93256" w:rsidRDefault="00F93256" w:rsidP="00F93256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Maria Blomqvist </w:t>
      </w:r>
    </w:p>
    <w:p w14:paraId="542E45E2" w14:textId="7844AA0E" w:rsidR="00F56175" w:rsidRDefault="00F56175" w:rsidP="00F56175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664A5035" w14:textId="77777777" w:rsidR="00DE23A1" w:rsidRDefault="00DE23A1" w:rsidP="008C6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4BF3E056" w14:textId="77777777" w:rsidR="003A4D52" w:rsidRDefault="004C563B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 w:rsidRPr="004C563B">
        <w:rPr>
          <w:rFonts w:ascii="Arial" w:hAnsi="Arial" w:cs="Arial"/>
          <w:color w:val="1D2129"/>
        </w:rPr>
        <w:t>Adjungerade är</w:t>
      </w:r>
      <w:r w:rsidRPr="004C563B">
        <w:rPr>
          <w:rFonts w:ascii="Arial" w:hAnsi="Arial" w:cs="Arial"/>
          <w:color w:val="1D2129"/>
        </w:rPr>
        <w:br/>
      </w:r>
      <w:r w:rsidR="003A4D52">
        <w:rPr>
          <w:rFonts w:ascii="Arial" w:hAnsi="Arial" w:cs="Arial"/>
          <w:color w:val="1D2129"/>
        </w:rPr>
        <w:t>Verksamhetschef</w:t>
      </w:r>
      <w:r w:rsidR="003A4D52">
        <w:rPr>
          <w:rFonts w:ascii="Arial" w:hAnsi="Arial" w:cs="Arial"/>
          <w:color w:val="1D2129"/>
        </w:rPr>
        <w:tab/>
      </w:r>
      <w:r w:rsidRPr="004C563B">
        <w:rPr>
          <w:rFonts w:ascii="Arial" w:hAnsi="Arial" w:cs="Arial"/>
          <w:color w:val="1D2129"/>
        </w:rPr>
        <w:t>Lotta Almqvist</w:t>
      </w:r>
    </w:p>
    <w:p w14:paraId="65F23056" w14:textId="77777777" w:rsidR="001C52F3" w:rsidRDefault="003A4D52" w:rsidP="003A4D52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>Ridskolechef</w:t>
      </w:r>
      <w:r>
        <w:rPr>
          <w:rFonts w:ascii="Arial" w:hAnsi="Arial" w:cs="Arial"/>
          <w:color w:val="1D2129"/>
        </w:rPr>
        <w:tab/>
      </w:r>
      <w:r w:rsidR="004C563B" w:rsidRPr="004C563B">
        <w:rPr>
          <w:rFonts w:ascii="Arial" w:hAnsi="Arial" w:cs="Arial"/>
          <w:color w:val="1D2129"/>
        </w:rPr>
        <w:t xml:space="preserve">Lovisa Almqvist </w:t>
      </w:r>
    </w:p>
    <w:p w14:paraId="17353F11" w14:textId="77777777" w:rsidR="003A4D52" w:rsidRDefault="003A4D52" w:rsidP="003A4D52">
      <w:pPr>
        <w:pStyle w:val="Normalwebb"/>
        <w:spacing w:before="0" w:beforeAutospacing="0" w:after="0" w:afterAutospacing="0"/>
        <w:rPr>
          <w:rFonts w:ascii="Arial" w:hAnsi="Arial" w:cs="Arial"/>
        </w:rPr>
      </w:pPr>
    </w:p>
    <w:p w14:paraId="70C13143" w14:textId="77777777" w:rsidR="00EA4642" w:rsidRPr="000760E8" w:rsidRDefault="000760E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60E8">
        <w:rPr>
          <w:rFonts w:ascii="Arial" w:hAnsi="Arial" w:cs="Arial"/>
          <w:sz w:val="24"/>
          <w:szCs w:val="24"/>
        </w:rPr>
        <w:t xml:space="preserve">Val </w:t>
      </w:r>
      <w:r w:rsidR="00EA4642" w:rsidRPr="000760E8">
        <w:rPr>
          <w:rFonts w:ascii="Arial" w:hAnsi="Arial" w:cs="Arial"/>
          <w:sz w:val="24"/>
          <w:szCs w:val="24"/>
        </w:rPr>
        <w:t xml:space="preserve">av revisor och </w:t>
      </w:r>
      <w:r>
        <w:rPr>
          <w:rFonts w:ascii="Arial" w:hAnsi="Arial" w:cs="Arial"/>
          <w:sz w:val="24"/>
          <w:szCs w:val="24"/>
        </w:rPr>
        <w:t>revisors</w:t>
      </w:r>
      <w:r w:rsidR="00EA4642" w:rsidRPr="000760E8">
        <w:rPr>
          <w:rFonts w:ascii="Arial" w:hAnsi="Arial" w:cs="Arial"/>
          <w:sz w:val="24"/>
          <w:szCs w:val="24"/>
        </w:rPr>
        <w:t>suppleant</w:t>
      </w:r>
    </w:p>
    <w:p w14:paraId="3E8BB91F" w14:textId="77777777" w:rsidR="00CF612D" w:rsidRDefault="00CF612D" w:rsidP="009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9B5C1" w14:textId="154A30BA" w:rsidR="00EF07EE" w:rsidRDefault="00DE23A1" w:rsidP="009F7F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Holm</w:t>
      </w:r>
      <w:r w:rsidR="00C556F9">
        <w:rPr>
          <w:rFonts w:ascii="Arial" w:hAnsi="Arial" w:cs="Arial"/>
          <w:sz w:val="24"/>
          <w:szCs w:val="24"/>
        </w:rPr>
        <w:t xml:space="preserve"> valdes till revisor</w:t>
      </w:r>
      <w:r w:rsidR="00A56E4A">
        <w:rPr>
          <w:rFonts w:ascii="Arial" w:hAnsi="Arial" w:cs="Arial"/>
          <w:sz w:val="24"/>
          <w:szCs w:val="24"/>
        </w:rPr>
        <w:t xml:space="preserve"> och</w:t>
      </w:r>
      <w:r w:rsidR="00EF4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na </w:t>
      </w:r>
      <w:proofErr w:type="spellStart"/>
      <w:r>
        <w:rPr>
          <w:rFonts w:ascii="Arial" w:hAnsi="Arial" w:cs="Arial"/>
          <w:sz w:val="24"/>
          <w:szCs w:val="24"/>
        </w:rPr>
        <w:t>Odenholm</w:t>
      </w:r>
      <w:proofErr w:type="spellEnd"/>
      <w:r w:rsidR="0038793E">
        <w:rPr>
          <w:rFonts w:ascii="Arial" w:hAnsi="Arial" w:cs="Arial"/>
          <w:sz w:val="24"/>
          <w:szCs w:val="24"/>
        </w:rPr>
        <w:t xml:space="preserve"> till </w:t>
      </w:r>
      <w:proofErr w:type="spellStart"/>
      <w:r w:rsidR="0038793E">
        <w:rPr>
          <w:rFonts w:ascii="Arial" w:hAnsi="Arial" w:cs="Arial"/>
          <w:sz w:val="24"/>
          <w:szCs w:val="24"/>
        </w:rPr>
        <w:t>revisor</w:t>
      </w:r>
      <w:r w:rsidR="00C556F9">
        <w:rPr>
          <w:rFonts w:ascii="Arial" w:hAnsi="Arial" w:cs="Arial"/>
          <w:sz w:val="24"/>
          <w:szCs w:val="24"/>
        </w:rPr>
        <w:t>supple</w:t>
      </w:r>
      <w:r w:rsidR="00233E1B">
        <w:rPr>
          <w:rFonts w:ascii="Arial" w:hAnsi="Arial" w:cs="Arial"/>
          <w:sz w:val="24"/>
          <w:szCs w:val="24"/>
        </w:rPr>
        <w:t>ant</w:t>
      </w:r>
      <w:proofErr w:type="spellEnd"/>
      <w:r w:rsidR="00F93256">
        <w:rPr>
          <w:rFonts w:ascii="Arial" w:hAnsi="Arial" w:cs="Arial"/>
          <w:sz w:val="24"/>
          <w:szCs w:val="24"/>
        </w:rPr>
        <w:t>*</w:t>
      </w:r>
      <w:r w:rsidR="00233E1B">
        <w:rPr>
          <w:rFonts w:ascii="Arial" w:hAnsi="Arial" w:cs="Arial"/>
          <w:sz w:val="24"/>
          <w:szCs w:val="24"/>
        </w:rPr>
        <w:t xml:space="preserve">, båda på ett år. </w:t>
      </w:r>
    </w:p>
    <w:p w14:paraId="53CE5845" w14:textId="77777777" w:rsidR="001C52F3" w:rsidRDefault="001C52F3" w:rsidP="009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D40E2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valberedning</w:t>
      </w:r>
    </w:p>
    <w:p w14:paraId="334EF492" w14:textId="77777777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09500A" w14:textId="518E1754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Till valberedning valdes </w:t>
      </w:r>
      <w:r w:rsidR="00DE23A1">
        <w:rPr>
          <w:rFonts w:ascii="Arial" w:hAnsi="Arial" w:cs="Arial"/>
          <w:sz w:val="24"/>
          <w:szCs w:val="24"/>
        </w:rPr>
        <w:t>Monica Holmqvist</w:t>
      </w:r>
      <w:r w:rsidR="00EF4E84">
        <w:rPr>
          <w:rFonts w:ascii="Arial" w:hAnsi="Arial" w:cs="Arial"/>
          <w:sz w:val="24"/>
          <w:szCs w:val="24"/>
        </w:rPr>
        <w:t xml:space="preserve"> </w:t>
      </w:r>
      <w:r w:rsidR="001B765C">
        <w:rPr>
          <w:rFonts w:ascii="Arial" w:hAnsi="Arial" w:cs="Arial"/>
          <w:sz w:val="24"/>
          <w:szCs w:val="24"/>
        </w:rPr>
        <w:t xml:space="preserve">samt </w:t>
      </w:r>
      <w:r w:rsidR="00F93256">
        <w:rPr>
          <w:rFonts w:ascii="Arial" w:hAnsi="Arial" w:cs="Arial"/>
          <w:sz w:val="24"/>
          <w:szCs w:val="24"/>
        </w:rPr>
        <w:t>Helena Svedgård</w:t>
      </w:r>
      <w:r w:rsidR="001B765C">
        <w:rPr>
          <w:rFonts w:ascii="Arial" w:hAnsi="Arial" w:cs="Arial"/>
          <w:sz w:val="24"/>
          <w:szCs w:val="24"/>
        </w:rPr>
        <w:t xml:space="preserve">. </w:t>
      </w:r>
    </w:p>
    <w:p w14:paraId="3B508904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1BA5422F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ombud till Ridsportförbunde</w:t>
      </w:r>
      <w:r w:rsidR="000760E8">
        <w:rPr>
          <w:rFonts w:ascii="Arial" w:hAnsi="Arial" w:cs="Arial"/>
          <w:sz w:val="24"/>
          <w:szCs w:val="24"/>
        </w:rPr>
        <w:t>t och Stockholmsdistriktet</w:t>
      </w:r>
    </w:p>
    <w:p w14:paraId="2DE8D5D9" w14:textId="77777777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0B854" w14:textId="77777777" w:rsidR="00CD145F" w:rsidRPr="008A0EB5" w:rsidRDefault="00EF07EE" w:rsidP="00681D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ombud valdes Kicki</w:t>
      </w:r>
      <w:r w:rsidR="00CD145F" w:rsidRPr="008A0EB5">
        <w:rPr>
          <w:rFonts w:ascii="Arial" w:hAnsi="Arial" w:cs="Arial"/>
          <w:sz w:val="24"/>
          <w:szCs w:val="24"/>
        </w:rPr>
        <w:t xml:space="preserve"> Wetterste</w:t>
      </w:r>
      <w:r w:rsidR="000F27CB">
        <w:rPr>
          <w:rFonts w:ascii="Arial" w:hAnsi="Arial" w:cs="Arial"/>
          <w:sz w:val="24"/>
          <w:szCs w:val="24"/>
        </w:rPr>
        <w:t>n</w:t>
      </w:r>
      <w:r w:rsidR="00CD145F" w:rsidRPr="008A0EB5">
        <w:rPr>
          <w:rFonts w:ascii="Arial" w:hAnsi="Arial" w:cs="Arial"/>
          <w:sz w:val="24"/>
          <w:szCs w:val="24"/>
        </w:rPr>
        <w:t>.</w:t>
      </w:r>
    </w:p>
    <w:p w14:paraId="118C47D5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4DAC7DA3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Fastställande av årsavgifter</w:t>
      </w:r>
    </w:p>
    <w:p w14:paraId="6D5CA616" w14:textId="77777777" w:rsidR="003805BD" w:rsidRDefault="003805BD" w:rsidP="00CD14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C8BF6" w14:textId="63F27DF8" w:rsidR="00EF07EE" w:rsidRPr="008A0EB5" w:rsidRDefault="00EB473D" w:rsidP="00CD14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savgifter bibehålls oförändrad</w:t>
      </w:r>
      <w:r w:rsidR="00B73125">
        <w:rPr>
          <w:rFonts w:ascii="Arial" w:hAnsi="Arial" w:cs="Arial"/>
          <w:sz w:val="24"/>
          <w:szCs w:val="24"/>
        </w:rPr>
        <w:t>.</w:t>
      </w:r>
    </w:p>
    <w:p w14:paraId="77721A7B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6F6ED0C6" w14:textId="77777777" w:rsidR="00195638" w:rsidRDefault="0019563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ring av stadgar</w:t>
      </w:r>
    </w:p>
    <w:p w14:paraId="094C31F2" w14:textId="77777777" w:rsidR="00195638" w:rsidRDefault="00195638" w:rsidP="00195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D7C4F" w14:textId="62798222" w:rsidR="00195638" w:rsidRDefault="00EB473D" w:rsidP="001E63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ändring av stadgar</w:t>
      </w:r>
      <w:r w:rsidR="00B23DE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är aktuell. </w:t>
      </w:r>
    </w:p>
    <w:p w14:paraId="68DA7425" w14:textId="77777777" w:rsidR="00EB473D" w:rsidRPr="001E636E" w:rsidRDefault="00EB473D" w:rsidP="001E63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66C694" w14:textId="77777777" w:rsidR="00F266A1" w:rsidRDefault="00EA4642" w:rsidP="00EA5EDF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66A1">
        <w:rPr>
          <w:rFonts w:ascii="Arial" w:hAnsi="Arial" w:cs="Arial"/>
          <w:sz w:val="24"/>
          <w:szCs w:val="24"/>
        </w:rPr>
        <w:t>Övriga ärenden</w:t>
      </w:r>
    </w:p>
    <w:p w14:paraId="26DCFA7A" w14:textId="77777777" w:rsidR="00F266A1" w:rsidRPr="00F266A1" w:rsidRDefault="00F266A1" w:rsidP="00F266A1">
      <w:pPr>
        <w:pStyle w:val="Liststycke"/>
        <w:spacing w:after="0" w:line="240" w:lineRule="auto"/>
        <w:rPr>
          <w:rFonts w:ascii="Arial" w:hAnsi="Arial" w:cs="Arial"/>
          <w:sz w:val="24"/>
          <w:szCs w:val="24"/>
        </w:rPr>
      </w:pPr>
    </w:p>
    <w:p w14:paraId="41807CCF" w14:textId="2B7DF074" w:rsidR="004E608F" w:rsidRPr="000D4DCC" w:rsidRDefault="00AC1E5C" w:rsidP="000D4DCC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4DCC">
        <w:rPr>
          <w:rFonts w:ascii="Arial" w:hAnsi="Arial" w:cs="Arial"/>
          <w:sz w:val="24"/>
          <w:szCs w:val="24"/>
        </w:rPr>
        <w:t>Vi tittade på nya hemsidan</w:t>
      </w:r>
    </w:p>
    <w:p w14:paraId="03AC9965" w14:textId="77777777" w:rsidR="008C5072" w:rsidRDefault="003D2ECF" w:rsidP="006433C0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A79BF">
        <w:rPr>
          <w:rFonts w:ascii="Arial" w:hAnsi="Arial" w:cs="Arial"/>
          <w:sz w:val="24"/>
          <w:szCs w:val="24"/>
        </w:rPr>
        <w:t xml:space="preserve">Förberedelsearbete för nya </w:t>
      </w:r>
      <w:r w:rsidR="009A79BF" w:rsidRPr="009A79BF">
        <w:rPr>
          <w:rFonts w:ascii="Arial" w:hAnsi="Arial" w:cs="Arial"/>
          <w:sz w:val="24"/>
          <w:szCs w:val="24"/>
        </w:rPr>
        <w:t>uteridbanan är påbörjat</w:t>
      </w:r>
      <w:r w:rsidR="007B2354">
        <w:rPr>
          <w:rFonts w:ascii="Arial" w:hAnsi="Arial" w:cs="Arial"/>
          <w:sz w:val="24"/>
          <w:szCs w:val="24"/>
        </w:rPr>
        <w:t xml:space="preserve">. </w:t>
      </w:r>
    </w:p>
    <w:p w14:paraId="489A266B" w14:textId="33EAD2F2" w:rsidR="006F4AF5" w:rsidRDefault="007B2354" w:rsidP="006433C0">
      <w:pPr>
        <w:pStyle w:val="Liststyck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dhusunderlagen </w:t>
      </w:r>
      <w:r w:rsidR="000E4626">
        <w:rPr>
          <w:rFonts w:ascii="Arial" w:hAnsi="Arial" w:cs="Arial"/>
          <w:sz w:val="24"/>
          <w:szCs w:val="24"/>
        </w:rPr>
        <w:t xml:space="preserve">behöver även de åtgärdas. </w:t>
      </w:r>
      <w:r w:rsidR="008C5072">
        <w:rPr>
          <w:rFonts w:ascii="Arial" w:hAnsi="Arial" w:cs="Arial"/>
          <w:sz w:val="24"/>
          <w:szCs w:val="24"/>
        </w:rPr>
        <w:t xml:space="preserve">Bottnarna kommer grävas upp under sommaren. </w:t>
      </w:r>
    </w:p>
    <w:p w14:paraId="16ED85A1" w14:textId="77777777" w:rsidR="009A79BF" w:rsidRPr="009A79BF" w:rsidRDefault="009A79BF" w:rsidP="009A79BF">
      <w:pPr>
        <w:pStyle w:val="Liststycke"/>
        <w:ind w:left="960"/>
        <w:rPr>
          <w:rFonts w:ascii="Arial" w:hAnsi="Arial" w:cs="Arial"/>
          <w:sz w:val="24"/>
          <w:szCs w:val="24"/>
        </w:rPr>
      </w:pPr>
    </w:p>
    <w:p w14:paraId="5CC0BE7F" w14:textId="77777777" w:rsidR="003805BD" w:rsidRPr="008A0EB5" w:rsidRDefault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Mötets ordförande </w:t>
      </w:r>
      <w:r w:rsidRPr="008A0EB5">
        <w:rPr>
          <w:rFonts w:ascii="Arial" w:hAnsi="Arial" w:cs="Arial"/>
          <w:sz w:val="24"/>
          <w:szCs w:val="24"/>
        </w:rPr>
        <w:tab/>
      </w:r>
      <w:r w:rsidRPr="008A0EB5">
        <w:rPr>
          <w:rFonts w:ascii="Arial" w:hAnsi="Arial" w:cs="Arial"/>
          <w:sz w:val="24"/>
          <w:szCs w:val="24"/>
        </w:rPr>
        <w:tab/>
      </w:r>
    </w:p>
    <w:p w14:paraId="6958EFFE" w14:textId="77777777" w:rsidR="003805BD" w:rsidRPr="008A0EB5" w:rsidRDefault="003805BD">
      <w:pPr>
        <w:rPr>
          <w:rFonts w:ascii="Arial" w:hAnsi="Arial" w:cs="Arial"/>
          <w:sz w:val="24"/>
          <w:szCs w:val="24"/>
        </w:rPr>
      </w:pPr>
    </w:p>
    <w:p w14:paraId="13FBC5A8" w14:textId="77777777" w:rsidR="003805BD" w:rsidRPr="008A0EB5" w:rsidRDefault="003805BD" w:rsidP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…………………………………………..</w:t>
      </w:r>
    </w:p>
    <w:p w14:paraId="3CDA8477" w14:textId="77777777" w:rsidR="003805BD" w:rsidRPr="008A0EB5" w:rsidRDefault="003805BD" w:rsidP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Christin Wettersten</w:t>
      </w:r>
      <w:r w:rsidRPr="008A0EB5">
        <w:rPr>
          <w:rFonts w:ascii="Arial" w:hAnsi="Arial" w:cs="Arial"/>
          <w:sz w:val="24"/>
          <w:szCs w:val="24"/>
        </w:rPr>
        <w:tab/>
      </w:r>
      <w:r w:rsidRPr="008A0EB5">
        <w:rPr>
          <w:rFonts w:ascii="Arial" w:hAnsi="Arial" w:cs="Arial"/>
          <w:sz w:val="24"/>
          <w:szCs w:val="24"/>
        </w:rPr>
        <w:tab/>
      </w:r>
    </w:p>
    <w:p w14:paraId="1C25A67A" w14:textId="77777777" w:rsidR="00221D04" w:rsidRDefault="00221D04">
      <w:pPr>
        <w:rPr>
          <w:rFonts w:ascii="Arial" w:hAnsi="Arial" w:cs="Arial"/>
          <w:sz w:val="24"/>
          <w:szCs w:val="24"/>
        </w:rPr>
      </w:pPr>
    </w:p>
    <w:p w14:paraId="18B94C49" w14:textId="1793CCD4" w:rsidR="003805BD" w:rsidRPr="008A0EB5" w:rsidRDefault="00476F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et justeras</w:t>
      </w:r>
    </w:p>
    <w:p w14:paraId="509185D4" w14:textId="77777777" w:rsidR="003232D9" w:rsidRDefault="003232D9">
      <w:pPr>
        <w:rPr>
          <w:rFonts w:ascii="Arial" w:hAnsi="Arial" w:cs="Arial"/>
          <w:sz w:val="24"/>
          <w:szCs w:val="24"/>
        </w:rPr>
      </w:pPr>
    </w:p>
    <w:p w14:paraId="608B202F" w14:textId="543D5923" w:rsidR="003805BD" w:rsidRDefault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45EA1AF" w14:textId="7759898D" w:rsidR="00053E08" w:rsidRPr="008A0EB5" w:rsidRDefault="00323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ne </w:t>
      </w:r>
      <w:proofErr w:type="spellStart"/>
      <w:r>
        <w:rPr>
          <w:rFonts w:ascii="Arial" w:hAnsi="Arial" w:cs="Arial"/>
          <w:sz w:val="24"/>
          <w:szCs w:val="24"/>
        </w:rPr>
        <w:t>Dunaker</w:t>
      </w:r>
      <w:proofErr w:type="spellEnd"/>
    </w:p>
    <w:p w14:paraId="4FFC6F90" w14:textId="77777777" w:rsidR="00221D04" w:rsidRDefault="00221D04">
      <w:pPr>
        <w:rPr>
          <w:rFonts w:ascii="Arial" w:hAnsi="Arial" w:cs="Arial"/>
          <w:sz w:val="24"/>
          <w:szCs w:val="24"/>
        </w:rPr>
      </w:pPr>
    </w:p>
    <w:p w14:paraId="0260809E" w14:textId="6B705868" w:rsidR="00CD145F" w:rsidRDefault="00396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gor. </w:t>
      </w:r>
    </w:p>
    <w:p w14:paraId="4B32F208" w14:textId="2FF780E3" w:rsidR="00396426" w:rsidRDefault="00396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ga 1 Verksamhetsberättelse</w:t>
      </w:r>
      <w:r w:rsidR="00321637">
        <w:rPr>
          <w:rFonts w:ascii="Arial" w:hAnsi="Arial" w:cs="Arial"/>
          <w:sz w:val="24"/>
          <w:szCs w:val="24"/>
        </w:rPr>
        <w:t xml:space="preserve"> 202</w:t>
      </w:r>
      <w:r w:rsidR="006A6329">
        <w:rPr>
          <w:rFonts w:ascii="Arial" w:hAnsi="Arial" w:cs="Arial"/>
          <w:sz w:val="24"/>
          <w:szCs w:val="24"/>
        </w:rPr>
        <w:t>1</w:t>
      </w:r>
    </w:p>
    <w:p w14:paraId="7C7C056E" w14:textId="4F269334" w:rsidR="00396426" w:rsidRDefault="00396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ga 2 </w:t>
      </w:r>
      <w:r w:rsidR="00965EAE">
        <w:rPr>
          <w:rFonts w:ascii="Arial" w:hAnsi="Arial" w:cs="Arial"/>
          <w:sz w:val="24"/>
          <w:szCs w:val="24"/>
        </w:rPr>
        <w:t>Balansräkning 202</w:t>
      </w:r>
      <w:r w:rsidR="006A6329">
        <w:rPr>
          <w:rFonts w:ascii="Arial" w:hAnsi="Arial" w:cs="Arial"/>
          <w:sz w:val="24"/>
          <w:szCs w:val="24"/>
        </w:rPr>
        <w:t>1</w:t>
      </w:r>
    </w:p>
    <w:p w14:paraId="3CE94CB7" w14:textId="4E0D5F66" w:rsidR="00965EAE" w:rsidRDefault="00965E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ga 3 Resultaträkning 202</w:t>
      </w:r>
      <w:r w:rsidR="006A6329">
        <w:rPr>
          <w:rFonts w:ascii="Arial" w:hAnsi="Arial" w:cs="Arial"/>
          <w:sz w:val="24"/>
          <w:szCs w:val="24"/>
        </w:rPr>
        <w:t>1</w:t>
      </w:r>
    </w:p>
    <w:p w14:paraId="3B0F7607" w14:textId="24BA8347" w:rsidR="001413E8" w:rsidRDefault="00141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ga 4 Revisions</w:t>
      </w:r>
      <w:r w:rsidR="00145616">
        <w:rPr>
          <w:rFonts w:ascii="Arial" w:hAnsi="Arial" w:cs="Arial"/>
          <w:sz w:val="24"/>
          <w:szCs w:val="24"/>
        </w:rPr>
        <w:t>ber</w:t>
      </w:r>
      <w:r w:rsidR="0096761A">
        <w:rPr>
          <w:rFonts w:ascii="Arial" w:hAnsi="Arial" w:cs="Arial"/>
          <w:sz w:val="24"/>
          <w:szCs w:val="24"/>
        </w:rPr>
        <w:t>ättelse</w:t>
      </w:r>
      <w:r>
        <w:rPr>
          <w:rFonts w:ascii="Arial" w:hAnsi="Arial" w:cs="Arial"/>
          <w:sz w:val="24"/>
          <w:szCs w:val="24"/>
        </w:rPr>
        <w:t xml:space="preserve"> 2021</w:t>
      </w:r>
    </w:p>
    <w:sectPr w:rsidR="001413E8" w:rsidSect="00F87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2A77" w14:textId="77777777" w:rsidR="008823C1" w:rsidRDefault="008823C1" w:rsidP="009F7F59">
      <w:pPr>
        <w:spacing w:after="0" w:line="240" w:lineRule="auto"/>
      </w:pPr>
      <w:r>
        <w:separator/>
      </w:r>
    </w:p>
  </w:endnote>
  <w:endnote w:type="continuationSeparator" w:id="0">
    <w:p w14:paraId="3D5E0D21" w14:textId="77777777" w:rsidR="008823C1" w:rsidRDefault="008823C1" w:rsidP="009F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9E19" w14:textId="7371A3CE" w:rsidR="00000888" w:rsidRDefault="00000888">
    <w:pPr>
      <w:pStyle w:val="Sidfot"/>
    </w:pPr>
    <w:r>
      <w:t xml:space="preserve">Protokoll årsmöte </w:t>
    </w:r>
    <w:proofErr w:type="spellStart"/>
    <w:r>
      <w:t>Ha</w:t>
    </w:r>
    <w:r w:rsidR="005B7883">
      <w:t>ningebygdens</w:t>
    </w:r>
    <w:proofErr w:type="spellEnd"/>
    <w:r w:rsidR="005B7883">
      <w:t xml:space="preserve"> Ryttarförening 20</w:t>
    </w:r>
    <w:r w:rsidR="000F27CB">
      <w:t>2</w:t>
    </w:r>
    <w:r w:rsidR="0036367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1618" w14:textId="77777777" w:rsidR="008823C1" w:rsidRDefault="008823C1" w:rsidP="009F7F59">
      <w:pPr>
        <w:spacing w:after="0" w:line="240" w:lineRule="auto"/>
      </w:pPr>
      <w:r>
        <w:separator/>
      </w:r>
    </w:p>
  </w:footnote>
  <w:footnote w:type="continuationSeparator" w:id="0">
    <w:p w14:paraId="06CA82D2" w14:textId="77777777" w:rsidR="008823C1" w:rsidRDefault="008823C1" w:rsidP="009F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458761"/>
      <w:docPartObj>
        <w:docPartGallery w:val="Page Numbers (Top of Page)"/>
        <w:docPartUnique/>
      </w:docPartObj>
    </w:sdtPr>
    <w:sdtEndPr/>
    <w:sdtContent>
      <w:p w14:paraId="66506986" w14:textId="77777777" w:rsidR="00000888" w:rsidRDefault="00F87768">
        <w:pPr>
          <w:pStyle w:val="Sidhuvud"/>
          <w:jc w:val="right"/>
        </w:pPr>
        <w:r>
          <w:fldChar w:fldCharType="begin"/>
        </w:r>
        <w:r w:rsidR="00000888">
          <w:instrText>PAGE   \* MERGEFORMAT</w:instrText>
        </w:r>
        <w:r>
          <w:fldChar w:fldCharType="separate"/>
        </w:r>
        <w:r w:rsidR="00BC0617">
          <w:rPr>
            <w:noProof/>
          </w:rPr>
          <w:t>3</w:t>
        </w:r>
        <w:r>
          <w:fldChar w:fldCharType="end"/>
        </w:r>
      </w:p>
    </w:sdtContent>
  </w:sdt>
  <w:p w14:paraId="35ED1458" w14:textId="77777777" w:rsidR="00000888" w:rsidRDefault="000008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81402"/>
    <w:multiLevelType w:val="hybridMultilevel"/>
    <w:tmpl w:val="214E1982"/>
    <w:lvl w:ilvl="0" w:tplc="2F3C7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15E"/>
    <w:multiLevelType w:val="hybridMultilevel"/>
    <w:tmpl w:val="4DC6FC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41AF"/>
    <w:multiLevelType w:val="multilevel"/>
    <w:tmpl w:val="32FC3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642"/>
    <w:rsid w:val="00000888"/>
    <w:rsid w:val="00010EC2"/>
    <w:rsid w:val="0001523C"/>
    <w:rsid w:val="00027553"/>
    <w:rsid w:val="00035220"/>
    <w:rsid w:val="000520B0"/>
    <w:rsid w:val="00053E08"/>
    <w:rsid w:val="000566B8"/>
    <w:rsid w:val="00060820"/>
    <w:rsid w:val="00075AFA"/>
    <w:rsid w:val="000760E8"/>
    <w:rsid w:val="0007646A"/>
    <w:rsid w:val="00085CC3"/>
    <w:rsid w:val="00086EFB"/>
    <w:rsid w:val="000A1645"/>
    <w:rsid w:val="000A2A8F"/>
    <w:rsid w:val="000B4825"/>
    <w:rsid w:val="000D4DCC"/>
    <w:rsid w:val="000D770B"/>
    <w:rsid w:val="000E4626"/>
    <w:rsid w:val="000F27CB"/>
    <w:rsid w:val="001077B7"/>
    <w:rsid w:val="00124F7E"/>
    <w:rsid w:val="001307D1"/>
    <w:rsid w:val="001413E8"/>
    <w:rsid w:val="00145616"/>
    <w:rsid w:val="00167429"/>
    <w:rsid w:val="00182845"/>
    <w:rsid w:val="00186D96"/>
    <w:rsid w:val="00195638"/>
    <w:rsid w:val="001974B5"/>
    <w:rsid w:val="001A39FB"/>
    <w:rsid w:val="001A7E2F"/>
    <w:rsid w:val="001B6840"/>
    <w:rsid w:val="001B765C"/>
    <w:rsid w:val="001C078F"/>
    <w:rsid w:val="001C52F3"/>
    <w:rsid w:val="001E636E"/>
    <w:rsid w:val="001F264E"/>
    <w:rsid w:val="001F6B06"/>
    <w:rsid w:val="00221D04"/>
    <w:rsid w:val="0022341C"/>
    <w:rsid w:val="00223587"/>
    <w:rsid w:val="00225BC2"/>
    <w:rsid w:val="00233E1B"/>
    <w:rsid w:val="002455D7"/>
    <w:rsid w:val="00293DF2"/>
    <w:rsid w:val="00297319"/>
    <w:rsid w:val="002A11F6"/>
    <w:rsid w:val="002B2972"/>
    <w:rsid w:val="002C3113"/>
    <w:rsid w:val="00321637"/>
    <w:rsid w:val="003232D9"/>
    <w:rsid w:val="00344AAA"/>
    <w:rsid w:val="0036367C"/>
    <w:rsid w:val="003805BD"/>
    <w:rsid w:val="003809F6"/>
    <w:rsid w:val="0038793E"/>
    <w:rsid w:val="00396426"/>
    <w:rsid w:val="003A4D52"/>
    <w:rsid w:val="003B130C"/>
    <w:rsid w:val="003B3017"/>
    <w:rsid w:val="003D2ECF"/>
    <w:rsid w:val="003D6F97"/>
    <w:rsid w:val="003E428D"/>
    <w:rsid w:val="003E65A0"/>
    <w:rsid w:val="003F7E54"/>
    <w:rsid w:val="00404462"/>
    <w:rsid w:val="00407E6B"/>
    <w:rsid w:val="004467D8"/>
    <w:rsid w:val="004648C8"/>
    <w:rsid w:val="00465EB3"/>
    <w:rsid w:val="004670F0"/>
    <w:rsid w:val="0047639B"/>
    <w:rsid w:val="00476F3D"/>
    <w:rsid w:val="004821BA"/>
    <w:rsid w:val="00497FCB"/>
    <w:rsid w:val="004A5EED"/>
    <w:rsid w:val="004C101E"/>
    <w:rsid w:val="004C563B"/>
    <w:rsid w:val="004E1E03"/>
    <w:rsid w:val="004E608F"/>
    <w:rsid w:val="004E6114"/>
    <w:rsid w:val="00504DEC"/>
    <w:rsid w:val="005102F9"/>
    <w:rsid w:val="00513F4C"/>
    <w:rsid w:val="00534FF2"/>
    <w:rsid w:val="0053789A"/>
    <w:rsid w:val="00553F65"/>
    <w:rsid w:val="00554378"/>
    <w:rsid w:val="00556B34"/>
    <w:rsid w:val="00563B74"/>
    <w:rsid w:val="005734AC"/>
    <w:rsid w:val="00582091"/>
    <w:rsid w:val="005B7883"/>
    <w:rsid w:val="005F12DA"/>
    <w:rsid w:val="005F6C33"/>
    <w:rsid w:val="00611DA1"/>
    <w:rsid w:val="00624A0B"/>
    <w:rsid w:val="00647A93"/>
    <w:rsid w:val="006565D4"/>
    <w:rsid w:val="00656956"/>
    <w:rsid w:val="00663291"/>
    <w:rsid w:val="00681D62"/>
    <w:rsid w:val="0069455A"/>
    <w:rsid w:val="00696483"/>
    <w:rsid w:val="006A1F15"/>
    <w:rsid w:val="006A2C58"/>
    <w:rsid w:val="006A6329"/>
    <w:rsid w:val="006B2604"/>
    <w:rsid w:val="006D35E7"/>
    <w:rsid w:val="006D3F8F"/>
    <w:rsid w:val="006E7C91"/>
    <w:rsid w:val="006F4044"/>
    <w:rsid w:val="006F4AF5"/>
    <w:rsid w:val="006F60CF"/>
    <w:rsid w:val="00731817"/>
    <w:rsid w:val="007555B2"/>
    <w:rsid w:val="00756113"/>
    <w:rsid w:val="007631B7"/>
    <w:rsid w:val="007641C7"/>
    <w:rsid w:val="007666DA"/>
    <w:rsid w:val="007855B2"/>
    <w:rsid w:val="00790670"/>
    <w:rsid w:val="0079657E"/>
    <w:rsid w:val="007A1DD5"/>
    <w:rsid w:val="007B2354"/>
    <w:rsid w:val="007C4CD4"/>
    <w:rsid w:val="007D2E37"/>
    <w:rsid w:val="007E41C7"/>
    <w:rsid w:val="007E4596"/>
    <w:rsid w:val="008154A7"/>
    <w:rsid w:val="00854C4A"/>
    <w:rsid w:val="008570F8"/>
    <w:rsid w:val="00861BC7"/>
    <w:rsid w:val="008763F7"/>
    <w:rsid w:val="0087736D"/>
    <w:rsid w:val="008823C1"/>
    <w:rsid w:val="00882DBE"/>
    <w:rsid w:val="00892B70"/>
    <w:rsid w:val="008A0EB5"/>
    <w:rsid w:val="008A4467"/>
    <w:rsid w:val="008A5728"/>
    <w:rsid w:val="008A7383"/>
    <w:rsid w:val="008C5072"/>
    <w:rsid w:val="008C663B"/>
    <w:rsid w:val="008E1957"/>
    <w:rsid w:val="008F5585"/>
    <w:rsid w:val="00902260"/>
    <w:rsid w:val="009073F4"/>
    <w:rsid w:val="00910D07"/>
    <w:rsid w:val="00932E36"/>
    <w:rsid w:val="00946728"/>
    <w:rsid w:val="009513BD"/>
    <w:rsid w:val="00953C6C"/>
    <w:rsid w:val="00965EAE"/>
    <w:rsid w:val="0096761A"/>
    <w:rsid w:val="00981251"/>
    <w:rsid w:val="0099443F"/>
    <w:rsid w:val="009A3D6A"/>
    <w:rsid w:val="009A453C"/>
    <w:rsid w:val="009A79BF"/>
    <w:rsid w:val="009B79F7"/>
    <w:rsid w:val="009C2336"/>
    <w:rsid w:val="009C4E37"/>
    <w:rsid w:val="009D78EF"/>
    <w:rsid w:val="009F7F59"/>
    <w:rsid w:val="00A16A37"/>
    <w:rsid w:val="00A20237"/>
    <w:rsid w:val="00A221C2"/>
    <w:rsid w:val="00A34D63"/>
    <w:rsid w:val="00A424A1"/>
    <w:rsid w:val="00A532DA"/>
    <w:rsid w:val="00A56E4A"/>
    <w:rsid w:val="00A63FCF"/>
    <w:rsid w:val="00A830A9"/>
    <w:rsid w:val="00A95D9A"/>
    <w:rsid w:val="00AB3D8E"/>
    <w:rsid w:val="00AC1E5C"/>
    <w:rsid w:val="00AD2947"/>
    <w:rsid w:val="00AD5D16"/>
    <w:rsid w:val="00AE710B"/>
    <w:rsid w:val="00B07D45"/>
    <w:rsid w:val="00B16E00"/>
    <w:rsid w:val="00B212AA"/>
    <w:rsid w:val="00B23DE0"/>
    <w:rsid w:val="00B33D95"/>
    <w:rsid w:val="00B353BB"/>
    <w:rsid w:val="00B62AB4"/>
    <w:rsid w:val="00B7070E"/>
    <w:rsid w:val="00B73125"/>
    <w:rsid w:val="00B84622"/>
    <w:rsid w:val="00B92DD4"/>
    <w:rsid w:val="00BB32C9"/>
    <w:rsid w:val="00BB4974"/>
    <w:rsid w:val="00BC0617"/>
    <w:rsid w:val="00BC4234"/>
    <w:rsid w:val="00BE7937"/>
    <w:rsid w:val="00BF110C"/>
    <w:rsid w:val="00C24750"/>
    <w:rsid w:val="00C3663A"/>
    <w:rsid w:val="00C556F9"/>
    <w:rsid w:val="00C56406"/>
    <w:rsid w:val="00C62A55"/>
    <w:rsid w:val="00C6427B"/>
    <w:rsid w:val="00C67328"/>
    <w:rsid w:val="00C726F8"/>
    <w:rsid w:val="00C741EA"/>
    <w:rsid w:val="00CA13F4"/>
    <w:rsid w:val="00CA2F31"/>
    <w:rsid w:val="00CC0097"/>
    <w:rsid w:val="00CD145F"/>
    <w:rsid w:val="00CF612D"/>
    <w:rsid w:val="00DA5D69"/>
    <w:rsid w:val="00DB716A"/>
    <w:rsid w:val="00DC0305"/>
    <w:rsid w:val="00DE23A1"/>
    <w:rsid w:val="00DF62E9"/>
    <w:rsid w:val="00E152FB"/>
    <w:rsid w:val="00E767EB"/>
    <w:rsid w:val="00E77176"/>
    <w:rsid w:val="00E84D7B"/>
    <w:rsid w:val="00E873C7"/>
    <w:rsid w:val="00E928AD"/>
    <w:rsid w:val="00E92C48"/>
    <w:rsid w:val="00EA10CF"/>
    <w:rsid w:val="00EA2C03"/>
    <w:rsid w:val="00EA4642"/>
    <w:rsid w:val="00EB2DC8"/>
    <w:rsid w:val="00EB473D"/>
    <w:rsid w:val="00ED12B9"/>
    <w:rsid w:val="00ED6632"/>
    <w:rsid w:val="00EF07EE"/>
    <w:rsid w:val="00EF4E84"/>
    <w:rsid w:val="00F01799"/>
    <w:rsid w:val="00F266A1"/>
    <w:rsid w:val="00F41A47"/>
    <w:rsid w:val="00F53E61"/>
    <w:rsid w:val="00F56175"/>
    <w:rsid w:val="00F57D1B"/>
    <w:rsid w:val="00F65530"/>
    <w:rsid w:val="00F67E88"/>
    <w:rsid w:val="00F728BD"/>
    <w:rsid w:val="00F87768"/>
    <w:rsid w:val="00F93256"/>
    <w:rsid w:val="00FE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4201"/>
  <w15:docId w15:val="{1991B0EB-ED30-4471-BB33-9DAF9B6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A464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F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7F59"/>
  </w:style>
  <w:style w:type="paragraph" w:styleId="Sidfot">
    <w:name w:val="footer"/>
    <w:basedOn w:val="Normal"/>
    <w:link w:val="SidfotChar"/>
    <w:uiPriority w:val="99"/>
    <w:unhideWhenUsed/>
    <w:rsid w:val="009F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7F59"/>
  </w:style>
  <w:style w:type="paragraph" w:styleId="Normalwebb">
    <w:name w:val="Normal (Web)"/>
    <w:basedOn w:val="Normal"/>
    <w:uiPriority w:val="99"/>
    <w:unhideWhenUsed/>
    <w:rsid w:val="004C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4EFF-D77D-43B7-A83C-F65EFE49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7</TotalTime>
  <Pages>3</Pages>
  <Words>402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Kutscher</dc:creator>
  <cp:lastModifiedBy>Åsa Kutscher</cp:lastModifiedBy>
  <cp:revision>38</cp:revision>
  <cp:lastPrinted>2014-04-09T15:48:00Z</cp:lastPrinted>
  <dcterms:created xsi:type="dcterms:W3CDTF">2022-02-16T16:25:00Z</dcterms:created>
  <dcterms:modified xsi:type="dcterms:W3CDTF">2022-03-02T16:15:00Z</dcterms:modified>
</cp:coreProperties>
</file>